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E8" w:rsidRDefault="001F410F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0E52E8" w:rsidRPr="000E52E8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0E52E8">
        <w:rPr>
          <w:rFonts w:ascii="Times New Roman" w:hAnsi="Times New Roman" w:cs="Times New Roman"/>
          <w:sz w:val="28"/>
          <w:szCs w:val="28"/>
        </w:rPr>
        <w:t xml:space="preserve">           практики обучения и воспитания </w:t>
      </w:r>
      <w:proofErr w:type="gramStart"/>
      <w:r w:rsidR="000E52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52E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 здоровья в урочной деятельности.</w:t>
      </w:r>
    </w:p>
    <w:p w:rsidR="008940BB" w:rsidRDefault="000E52E8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Лариса Викторовна, воспитатель подготовительной к школе группы </w:t>
      </w:r>
      <w:r w:rsidR="001F410F" w:rsidRPr="000E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мбинированной направленности, высшая квалификационная категория.</w:t>
      </w:r>
    </w:p>
    <w:p w:rsidR="008940BB" w:rsidRPr="008940BB" w:rsidRDefault="008940BB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DA6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rissamaksim</w:t>
        </w:r>
        <w:r w:rsidRPr="00DA679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A6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A679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A67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E33AA" w:rsidRPr="000E52E8" w:rsidRDefault="008940BB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БДОУ «Детский сад № 433 г. Челябинска»</w:t>
      </w:r>
      <w:r w:rsidR="000E52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95B1E" w:rsidRPr="00995B1E" w:rsidRDefault="008940BB" w:rsidP="00995B1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BB">
        <w:rPr>
          <w:rFonts w:ascii="Times New Roman" w:hAnsi="Times New Roman" w:cs="Times New Roman"/>
          <w:sz w:val="28"/>
          <w:szCs w:val="28"/>
        </w:rPr>
        <w:t>Мною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конспект совместной познавательно – исследовательской деятельности в старшей группе комбинированной направленности</w:t>
      </w:r>
      <w:r w:rsidR="00844891">
        <w:rPr>
          <w:rFonts w:ascii="Times New Roman" w:hAnsi="Times New Roman" w:cs="Times New Roman"/>
          <w:sz w:val="28"/>
          <w:szCs w:val="28"/>
        </w:rPr>
        <w:t xml:space="preserve"> для детей с ОВЗ 7 вида.</w:t>
      </w:r>
      <w:r w:rsidR="00EE736C">
        <w:rPr>
          <w:rFonts w:ascii="Times New Roman" w:hAnsi="Times New Roman" w:cs="Times New Roman"/>
          <w:sz w:val="28"/>
          <w:szCs w:val="28"/>
        </w:rPr>
        <w:t xml:space="preserve"> Данный вид деятельности направлен на 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ы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B91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995B1E">
        <w:rPr>
          <w:rFonts w:ascii="Times New Roman" w:eastAsia="Times New Roman" w:hAnsi="Times New Roman" w:cs="Times New Roman"/>
          <w:sz w:val="28"/>
          <w:szCs w:val="28"/>
        </w:rPr>
        <w:t xml:space="preserve">в различных видах деятельности. Занятие построено в соответствии с </w:t>
      </w:r>
      <w:r w:rsidR="00995B1E" w:rsidRPr="00995B1E">
        <w:rPr>
          <w:rFonts w:ascii="Times New Roman" w:hAnsi="Times New Roman" w:cs="Times New Roman"/>
          <w:sz w:val="28"/>
          <w:szCs w:val="28"/>
          <w:shd w:val="clear" w:color="auto" w:fill="FBFCFD"/>
        </w:rPr>
        <w:t>требованиям</w:t>
      </w:r>
      <w:r w:rsidR="00995B1E">
        <w:rPr>
          <w:rFonts w:ascii="Times New Roman" w:hAnsi="Times New Roman" w:cs="Times New Roman"/>
          <w:sz w:val="28"/>
          <w:szCs w:val="28"/>
          <w:shd w:val="clear" w:color="auto" w:fill="FBFCFD"/>
        </w:rPr>
        <w:t>и</w:t>
      </w:r>
      <w:r w:rsidR="00995B1E" w:rsidRPr="00995B1E">
        <w:rPr>
          <w:rFonts w:ascii="Times New Roman" w:hAnsi="Times New Roman" w:cs="Times New Roman"/>
          <w:sz w:val="28"/>
          <w:szCs w:val="28"/>
          <w:shd w:val="clear" w:color="auto" w:fill="FBFCFD"/>
        </w:rPr>
        <w:t xml:space="preserve"> адаптированной основной образовательной программы дошкольного образовательного учреждения</w:t>
      </w:r>
      <w:r w:rsidR="00995B1E">
        <w:rPr>
          <w:rFonts w:ascii="Times New Roman" w:hAnsi="Times New Roman" w:cs="Times New Roman"/>
          <w:sz w:val="28"/>
          <w:szCs w:val="28"/>
          <w:shd w:val="clear" w:color="auto" w:fill="FBFCFD"/>
        </w:rPr>
        <w:t xml:space="preserve"> для детей с задержкой психического развития.</w:t>
      </w:r>
    </w:p>
    <w:p w:rsidR="000E33AA" w:rsidRDefault="00814AB1" w:rsidP="00995B1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814AB1">
        <w:rPr>
          <w:rFonts w:ascii="Times New Roman" w:hAnsi="Times New Roman" w:cs="Times New Roman"/>
          <w:sz w:val="28"/>
          <w:szCs w:val="28"/>
        </w:rPr>
        <w:t>Цель данного консп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4AB1">
        <w:rPr>
          <w:rFonts w:ascii="Times New Roman" w:hAnsi="Times New Roman" w:cs="Times New Roman"/>
        </w:rPr>
        <w:t xml:space="preserve"> </w:t>
      </w:r>
      <w:r w:rsidRPr="00814AB1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</w:t>
      </w:r>
      <w:r w:rsidRPr="00814AB1">
        <w:rPr>
          <w:rFonts w:ascii="Times New Roman" w:hAnsi="Times New Roman" w:cs="Times New Roman"/>
          <w:sz w:val="28"/>
          <w:szCs w:val="28"/>
        </w:rPr>
        <w:t>ь познавательную активность детей путём организации опытно –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, расширять представления детей об осенних явлениях, дать детям естественно – научные знания о причинах осенних  явлений в доступной для них форме. В результате проведенной работы дети смогли установить  причинно – следственные связи между явлениями природы, в интересной игровой форме смогли закрепить названия деревьев</w:t>
      </w:r>
      <w:r w:rsidR="00EE736C">
        <w:rPr>
          <w:rFonts w:ascii="Times New Roman" w:hAnsi="Times New Roman" w:cs="Times New Roman"/>
          <w:sz w:val="28"/>
          <w:szCs w:val="28"/>
        </w:rPr>
        <w:t xml:space="preserve">. Практические действия в ходе опытно – экспериментальной деятельности наглядно показали суть осенних изменений </w:t>
      </w:r>
      <w:r w:rsidR="00166E2F">
        <w:rPr>
          <w:rFonts w:ascii="Times New Roman" w:hAnsi="Times New Roman" w:cs="Times New Roman"/>
          <w:sz w:val="28"/>
          <w:szCs w:val="28"/>
        </w:rPr>
        <w:t xml:space="preserve">в </w:t>
      </w:r>
      <w:r w:rsidR="00EE736C">
        <w:rPr>
          <w:rFonts w:ascii="Times New Roman" w:hAnsi="Times New Roman" w:cs="Times New Roman"/>
          <w:sz w:val="28"/>
          <w:szCs w:val="28"/>
        </w:rPr>
        <w:t>природ</w:t>
      </w:r>
      <w:r w:rsidR="00166E2F">
        <w:rPr>
          <w:rFonts w:ascii="Times New Roman" w:hAnsi="Times New Roman" w:cs="Times New Roman"/>
          <w:sz w:val="28"/>
          <w:szCs w:val="28"/>
        </w:rPr>
        <w:t>е</w:t>
      </w:r>
      <w:r w:rsidR="00EE736C">
        <w:rPr>
          <w:rFonts w:ascii="Times New Roman" w:hAnsi="Times New Roman" w:cs="Times New Roman"/>
          <w:sz w:val="28"/>
          <w:szCs w:val="28"/>
        </w:rPr>
        <w:t>, дети самостоятельно смогли сделать выводы, расширился словарный запас по теме.</w:t>
      </w:r>
    </w:p>
    <w:p w:rsidR="00995B1E" w:rsidRDefault="00F15D9A" w:rsidP="001F41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33AA">
        <w:rPr>
          <w:rFonts w:ascii="Times New Roman" w:hAnsi="Times New Roman" w:cs="Times New Roman"/>
        </w:rPr>
        <w:t xml:space="preserve">                                                    </w:t>
      </w:r>
    </w:p>
    <w:p w:rsidR="00995B1E" w:rsidRDefault="00995B1E" w:rsidP="001F410F">
      <w:pPr>
        <w:spacing w:after="0" w:line="360" w:lineRule="auto"/>
        <w:rPr>
          <w:rFonts w:ascii="Times New Roman" w:hAnsi="Times New Roman" w:cs="Times New Roman"/>
        </w:rPr>
      </w:pPr>
    </w:p>
    <w:p w:rsidR="00995B1E" w:rsidRDefault="00995B1E" w:rsidP="001F410F">
      <w:pPr>
        <w:spacing w:after="0" w:line="360" w:lineRule="auto"/>
        <w:rPr>
          <w:rFonts w:ascii="Times New Roman" w:hAnsi="Times New Roman" w:cs="Times New Roman"/>
        </w:rPr>
      </w:pPr>
    </w:p>
    <w:p w:rsidR="00995B1E" w:rsidRDefault="00995B1E" w:rsidP="001F410F">
      <w:pPr>
        <w:spacing w:after="0" w:line="360" w:lineRule="auto"/>
        <w:rPr>
          <w:rFonts w:ascii="Times New Roman" w:hAnsi="Times New Roman" w:cs="Times New Roman"/>
        </w:rPr>
      </w:pPr>
    </w:p>
    <w:p w:rsidR="00995B1E" w:rsidRDefault="00995B1E" w:rsidP="001F410F">
      <w:pPr>
        <w:spacing w:after="0" w:line="360" w:lineRule="auto"/>
        <w:rPr>
          <w:rFonts w:ascii="Times New Roman" w:hAnsi="Times New Roman" w:cs="Times New Roman"/>
        </w:rPr>
      </w:pPr>
    </w:p>
    <w:p w:rsidR="009B111F" w:rsidRPr="001F410F" w:rsidRDefault="00995B1E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0B4C48">
        <w:rPr>
          <w:rFonts w:ascii="Times New Roman" w:hAnsi="Times New Roman" w:cs="Times New Roman"/>
        </w:rPr>
        <w:t xml:space="preserve"> </w:t>
      </w:r>
      <w:r w:rsidR="00592C4E" w:rsidRPr="001F410F"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gramStart"/>
      <w:r w:rsidR="00592C4E" w:rsidRPr="001F410F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592C4E"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1F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88" w:rsidRPr="001F410F" w:rsidRDefault="00F44730" w:rsidP="001F4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1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4C48">
        <w:rPr>
          <w:rFonts w:ascii="Times New Roman" w:hAnsi="Times New Roman" w:cs="Times New Roman"/>
          <w:sz w:val="28"/>
          <w:szCs w:val="28"/>
        </w:rPr>
        <w:t xml:space="preserve"> </w:t>
      </w:r>
      <w:r w:rsidR="00592C4E" w:rsidRPr="001F410F">
        <w:rPr>
          <w:rFonts w:ascii="Times New Roman" w:hAnsi="Times New Roman" w:cs="Times New Roman"/>
          <w:sz w:val="28"/>
          <w:szCs w:val="28"/>
        </w:rPr>
        <w:t>познавательно –</w:t>
      </w: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592C4E" w:rsidRPr="001F410F">
        <w:rPr>
          <w:rFonts w:ascii="Times New Roman" w:hAnsi="Times New Roman" w:cs="Times New Roman"/>
          <w:sz w:val="28"/>
          <w:szCs w:val="28"/>
        </w:rPr>
        <w:t>исследовательской деятельно</w:t>
      </w:r>
      <w:r w:rsidR="009B111F" w:rsidRPr="001F410F">
        <w:rPr>
          <w:rFonts w:ascii="Times New Roman" w:hAnsi="Times New Roman" w:cs="Times New Roman"/>
          <w:sz w:val="28"/>
          <w:szCs w:val="28"/>
        </w:rPr>
        <w:t>сти</w:t>
      </w:r>
    </w:p>
    <w:p w:rsidR="009B111F" w:rsidRPr="001F410F" w:rsidRDefault="001F410F" w:rsidP="001F41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C48">
        <w:rPr>
          <w:rFonts w:ascii="Times New Roman" w:hAnsi="Times New Roman" w:cs="Times New Roman"/>
          <w:sz w:val="28"/>
          <w:szCs w:val="28"/>
        </w:rPr>
        <w:t xml:space="preserve"> </w:t>
      </w:r>
      <w:r w:rsidR="009B111F" w:rsidRPr="001F410F">
        <w:rPr>
          <w:rFonts w:ascii="Times New Roman" w:hAnsi="Times New Roman" w:cs="Times New Roman"/>
          <w:sz w:val="28"/>
          <w:szCs w:val="28"/>
        </w:rPr>
        <w:t>в старшей группе комбинированной направленности</w:t>
      </w:r>
    </w:p>
    <w:p w:rsidR="00F44730" w:rsidRPr="001F410F" w:rsidRDefault="001F410F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4730" w:rsidRPr="001F410F">
        <w:rPr>
          <w:rFonts w:ascii="Times New Roman" w:hAnsi="Times New Roman" w:cs="Times New Roman"/>
          <w:sz w:val="28"/>
          <w:szCs w:val="28"/>
        </w:rPr>
        <w:t xml:space="preserve"> для детей с ОВЗ 7 вида</w:t>
      </w:r>
    </w:p>
    <w:p w:rsidR="009B111F" w:rsidRPr="001F410F" w:rsidRDefault="001F410F" w:rsidP="001F4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11F" w:rsidRPr="001F410F">
        <w:rPr>
          <w:rFonts w:ascii="Times New Roman" w:hAnsi="Times New Roman" w:cs="Times New Roman"/>
          <w:sz w:val="28"/>
          <w:szCs w:val="28"/>
        </w:rPr>
        <w:t>воспитатель: М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2017" w:rsidRPr="001F410F">
        <w:rPr>
          <w:rFonts w:ascii="Times New Roman" w:hAnsi="Times New Roman" w:cs="Times New Roman"/>
          <w:sz w:val="28"/>
          <w:szCs w:val="28"/>
        </w:rPr>
        <w:t>имова Л.В.</w:t>
      </w:r>
    </w:p>
    <w:p w:rsidR="00F44730" w:rsidRPr="001F410F" w:rsidRDefault="00F44730" w:rsidP="001F4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017" w:rsidRPr="001F410F" w:rsidRDefault="00F44730" w:rsidP="001F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Т</w:t>
      </w:r>
      <w:r w:rsidR="00362017" w:rsidRPr="001F410F">
        <w:rPr>
          <w:rFonts w:ascii="Times New Roman" w:hAnsi="Times New Roman" w:cs="Times New Roman"/>
          <w:sz w:val="28"/>
          <w:szCs w:val="28"/>
        </w:rPr>
        <w:t>ема: «</w:t>
      </w:r>
      <w:r w:rsidR="00266225" w:rsidRPr="001F410F">
        <w:rPr>
          <w:rFonts w:ascii="Times New Roman" w:hAnsi="Times New Roman" w:cs="Times New Roman"/>
          <w:sz w:val="28"/>
          <w:szCs w:val="28"/>
        </w:rPr>
        <w:t>Почему листья желтеют?</w:t>
      </w:r>
      <w:r w:rsidR="00362017" w:rsidRPr="001F410F">
        <w:rPr>
          <w:rFonts w:ascii="Times New Roman" w:hAnsi="Times New Roman" w:cs="Times New Roman"/>
          <w:sz w:val="28"/>
          <w:szCs w:val="28"/>
        </w:rPr>
        <w:t>»</w:t>
      </w:r>
    </w:p>
    <w:p w:rsidR="00362017" w:rsidRPr="001F410F" w:rsidRDefault="00F44730" w:rsidP="001F4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П</w:t>
      </w:r>
      <w:r w:rsidR="00362017" w:rsidRPr="001F410F">
        <w:rPr>
          <w:rFonts w:ascii="Times New Roman" w:hAnsi="Times New Roman" w:cs="Times New Roman"/>
          <w:sz w:val="28"/>
          <w:szCs w:val="28"/>
        </w:rPr>
        <w:t>рограммное содержание:</w:t>
      </w:r>
    </w:p>
    <w:p w:rsidR="00F44730" w:rsidRPr="00B377E1" w:rsidRDefault="00F44730" w:rsidP="00B377E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Акцентировать внимание детей на</w:t>
      </w:r>
      <w:r w:rsidR="001F410F" w:rsidRPr="00B377E1">
        <w:rPr>
          <w:rFonts w:ascii="Times New Roman" w:hAnsi="Times New Roman" w:cs="Times New Roman"/>
          <w:sz w:val="28"/>
          <w:szCs w:val="28"/>
        </w:rPr>
        <w:t xml:space="preserve">  </w:t>
      </w:r>
      <w:r w:rsidRPr="00B377E1">
        <w:rPr>
          <w:rFonts w:ascii="Times New Roman" w:hAnsi="Times New Roman" w:cs="Times New Roman"/>
          <w:sz w:val="28"/>
          <w:szCs w:val="28"/>
        </w:rPr>
        <w:t>выявлении признак</w:t>
      </w:r>
      <w:r w:rsidR="001F410F" w:rsidRPr="00B377E1">
        <w:rPr>
          <w:rFonts w:ascii="Times New Roman" w:hAnsi="Times New Roman" w:cs="Times New Roman"/>
          <w:sz w:val="28"/>
          <w:szCs w:val="28"/>
        </w:rPr>
        <w:t>ов осени.</w:t>
      </w:r>
    </w:p>
    <w:p w:rsidR="00B377E1" w:rsidRPr="00B377E1" w:rsidRDefault="00B377E1" w:rsidP="00B377E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Мотивировать детей на совместную опытно – экспериментальную деятельность</w:t>
      </w:r>
    </w:p>
    <w:p w:rsidR="00B377E1" w:rsidRPr="00B377E1" w:rsidRDefault="00B377E1" w:rsidP="00B377E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Предоставить возможность воспринимать  изучаемый материал, опираясь на чувственный опыт</w:t>
      </w:r>
    </w:p>
    <w:p w:rsidR="00B377E1" w:rsidRPr="00B377E1" w:rsidRDefault="00B377E1" w:rsidP="00B377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Побуждать устанавливать связи и отношения между явлениями природы</w:t>
      </w:r>
    </w:p>
    <w:p w:rsidR="00B377E1" w:rsidRPr="00B377E1" w:rsidRDefault="00B377E1" w:rsidP="00B377E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Развивать способности к наблюдению  в исследовательской деятельности</w:t>
      </w:r>
    </w:p>
    <w:p w:rsidR="00B377E1" w:rsidRPr="00B377E1" w:rsidRDefault="00B377E1" w:rsidP="00B377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Повышать познавательную активность детей путём организации опытно – экспериментальной деятельности.</w:t>
      </w:r>
    </w:p>
    <w:p w:rsidR="00362017" w:rsidRPr="00B377E1" w:rsidRDefault="00B377E1" w:rsidP="00B377E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7E1">
        <w:rPr>
          <w:rFonts w:ascii="Times New Roman" w:hAnsi="Times New Roman" w:cs="Times New Roman"/>
          <w:sz w:val="28"/>
          <w:szCs w:val="28"/>
        </w:rPr>
        <w:t>Дополнить знания детей информацией о процессах, происходящих в природе осенью</w:t>
      </w:r>
    </w:p>
    <w:p w:rsidR="00362017" w:rsidRPr="001F410F" w:rsidRDefault="00B377E1" w:rsidP="00D26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62017" w:rsidRPr="001F410F">
        <w:rPr>
          <w:rFonts w:ascii="Times New Roman" w:hAnsi="Times New Roman" w:cs="Times New Roman"/>
          <w:sz w:val="28"/>
          <w:szCs w:val="28"/>
        </w:rPr>
        <w:t>ловарная работа: дальнейшее накопление пассивного словаря и активизация в  речи существительных, глаголов, прилагательных по лексическим темам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017" w:rsidRPr="001F410F">
        <w:rPr>
          <w:rFonts w:ascii="Times New Roman" w:hAnsi="Times New Roman" w:cs="Times New Roman"/>
          <w:sz w:val="28"/>
          <w:szCs w:val="28"/>
        </w:rPr>
        <w:t>сень», «Деревья»: желтеют</w:t>
      </w:r>
      <w:r w:rsidR="00D2636F">
        <w:rPr>
          <w:rFonts w:ascii="Times New Roman" w:hAnsi="Times New Roman" w:cs="Times New Roman"/>
          <w:sz w:val="28"/>
          <w:szCs w:val="28"/>
        </w:rPr>
        <w:t>, черешок, сбрасывают, кромка</w:t>
      </w:r>
      <w:r w:rsidR="000E05F4" w:rsidRPr="001F4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2017" w:rsidRPr="001F410F" w:rsidRDefault="00362017" w:rsidP="00D26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410F">
        <w:rPr>
          <w:rFonts w:ascii="Times New Roman" w:hAnsi="Times New Roman" w:cs="Times New Roman"/>
          <w:sz w:val="28"/>
          <w:szCs w:val="28"/>
        </w:rPr>
        <w:t>Материалы и обор</w:t>
      </w:r>
      <w:r w:rsidR="00D2636F">
        <w:rPr>
          <w:rFonts w:ascii="Times New Roman" w:hAnsi="Times New Roman" w:cs="Times New Roman"/>
          <w:sz w:val="28"/>
          <w:szCs w:val="28"/>
        </w:rPr>
        <w:t xml:space="preserve">удование: осенние иллюстрации, ауидиозапись, </w:t>
      </w:r>
      <w:r w:rsidRPr="001F410F">
        <w:rPr>
          <w:rFonts w:ascii="Times New Roman" w:hAnsi="Times New Roman" w:cs="Times New Roman"/>
          <w:sz w:val="28"/>
          <w:szCs w:val="28"/>
        </w:rPr>
        <w:t xml:space="preserve"> листья, лупы, кусочки белой ткани, деревянные кубики, срезанный цветок, вода, подкрашенная краской; баночка, листы бумаги с графическим упражнением, коробки с изображением деревьев, листья с приклеенными сюжетными картинками.</w:t>
      </w:r>
      <w:proofErr w:type="gramEnd"/>
    </w:p>
    <w:p w:rsidR="002B5574" w:rsidRPr="001F410F" w:rsidRDefault="00362017" w:rsidP="001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рассматривание иллюстраций по темам «</w:t>
      </w:r>
      <w:r w:rsidR="00376726">
        <w:rPr>
          <w:rFonts w:ascii="Times New Roman" w:hAnsi="Times New Roman" w:cs="Times New Roman"/>
          <w:sz w:val="28"/>
          <w:szCs w:val="28"/>
        </w:rPr>
        <w:t>О</w:t>
      </w:r>
      <w:r w:rsidRPr="001F410F">
        <w:rPr>
          <w:rFonts w:ascii="Times New Roman" w:hAnsi="Times New Roman" w:cs="Times New Roman"/>
          <w:sz w:val="28"/>
          <w:szCs w:val="28"/>
        </w:rPr>
        <w:t>сень», «Деревья»</w:t>
      </w:r>
      <w:r w:rsidR="00AC50B2" w:rsidRPr="001F410F">
        <w:rPr>
          <w:rFonts w:ascii="Times New Roman" w:hAnsi="Times New Roman" w:cs="Times New Roman"/>
          <w:sz w:val="28"/>
          <w:szCs w:val="28"/>
        </w:rPr>
        <w:t>, наблюдения на прогулке, заучивание наизусть стихотворения  А.С. Пушкина «</w:t>
      </w:r>
      <w:r w:rsidR="00376726">
        <w:rPr>
          <w:rFonts w:ascii="Times New Roman" w:hAnsi="Times New Roman" w:cs="Times New Roman"/>
          <w:sz w:val="28"/>
          <w:szCs w:val="28"/>
        </w:rPr>
        <w:t>У</w:t>
      </w:r>
      <w:r w:rsidR="00AC50B2" w:rsidRPr="001F410F">
        <w:rPr>
          <w:rFonts w:ascii="Times New Roman" w:hAnsi="Times New Roman" w:cs="Times New Roman"/>
          <w:sz w:val="28"/>
          <w:szCs w:val="28"/>
        </w:rPr>
        <w:t xml:space="preserve">ж небо осенью дышало», рассказ воспитателя «Как мы осень втречали», опытно – экспериментальная деятельность на прогулке: </w:t>
      </w:r>
      <w:r w:rsidR="00376726">
        <w:rPr>
          <w:rFonts w:ascii="Times New Roman" w:hAnsi="Times New Roman" w:cs="Times New Roman"/>
          <w:sz w:val="28"/>
          <w:szCs w:val="28"/>
        </w:rPr>
        <w:t>«</w:t>
      </w:r>
      <w:r w:rsidR="002B5574" w:rsidRPr="001F410F">
        <w:rPr>
          <w:rFonts w:ascii="Times New Roman" w:hAnsi="Times New Roman" w:cs="Times New Roman"/>
          <w:sz w:val="28"/>
          <w:szCs w:val="28"/>
        </w:rPr>
        <w:t>Как листья опадают?</w:t>
      </w:r>
      <w:r w:rsidR="00376726">
        <w:rPr>
          <w:rFonts w:ascii="Times New Roman" w:hAnsi="Times New Roman" w:cs="Times New Roman"/>
          <w:sz w:val="28"/>
          <w:szCs w:val="28"/>
        </w:rPr>
        <w:t>», «О</w:t>
      </w:r>
      <w:r w:rsidR="002B5574" w:rsidRPr="001F410F">
        <w:rPr>
          <w:rFonts w:ascii="Times New Roman" w:hAnsi="Times New Roman" w:cs="Times New Roman"/>
          <w:sz w:val="28"/>
          <w:szCs w:val="28"/>
        </w:rPr>
        <w:t>павшие листья</w:t>
      </w:r>
      <w:r w:rsidR="00932266">
        <w:rPr>
          <w:rFonts w:ascii="Times New Roman" w:hAnsi="Times New Roman" w:cs="Times New Roman"/>
          <w:sz w:val="28"/>
          <w:szCs w:val="28"/>
        </w:rPr>
        <w:t>»</w:t>
      </w:r>
      <w:r w:rsidR="002B5574" w:rsidRPr="001F410F">
        <w:rPr>
          <w:rFonts w:ascii="Times New Roman" w:hAnsi="Times New Roman" w:cs="Times New Roman"/>
          <w:sz w:val="28"/>
          <w:szCs w:val="28"/>
        </w:rPr>
        <w:t xml:space="preserve">, </w:t>
      </w:r>
      <w:r w:rsidR="00932266">
        <w:rPr>
          <w:rFonts w:ascii="Times New Roman" w:hAnsi="Times New Roman" w:cs="Times New Roman"/>
          <w:sz w:val="28"/>
          <w:szCs w:val="28"/>
        </w:rPr>
        <w:t>«</w:t>
      </w:r>
      <w:r w:rsidR="002B5574" w:rsidRPr="001F410F">
        <w:rPr>
          <w:rFonts w:ascii="Times New Roman" w:hAnsi="Times New Roman" w:cs="Times New Roman"/>
          <w:sz w:val="28"/>
          <w:szCs w:val="28"/>
        </w:rPr>
        <w:t>Падение наперегонки</w:t>
      </w:r>
      <w:r w:rsidR="00932266">
        <w:rPr>
          <w:rFonts w:ascii="Times New Roman" w:hAnsi="Times New Roman" w:cs="Times New Roman"/>
          <w:sz w:val="28"/>
          <w:szCs w:val="28"/>
        </w:rPr>
        <w:t>»</w:t>
      </w:r>
      <w:r w:rsidR="00DE3F11" w:rsidRPr="001F410F">
        <w:rPr>
          <w:rFonts w:ascii="Times New Roman" w:hAnsi="Times New Roman" w:cs="Times New Roman"/>
          <w:sz w:val="28"/>
          <w:szCs w:val="28"/>
        </w:rPr>
        <w:t xml:space="preserve">, </w:t>
      </w:r>
      <w:r w:rsidR="00932266">
        <w:rPr>
          <w:rFonts w:ascii="Times New Roman" w:hAnsi="Times New Roman" w:cs="Times New Roman"/>
          <w:sz w:val="28"/>
          <w:szCs w:val="28"/>
        </w:rPr>
        <w:t>«</w:t>
      </w:r>
      <w:r w:rsidR="00DE3F11" w:rsidRPr="001F410F">
        <w:rPr>
          <w:rFonts w:ascii="Times New Roman" w:hAnsi="Times New Roman" w:cs="Times New Roman"/>
          <w:sz w:val="28"/>
          <w:szCs w:val="28"/>
        </w:rPr>
        <w:t>Почему осенью листья изменяют окраску и опадают?</w:t>
      </w:r>
      <w:r w:rsidR="00932266">
        <w:rPr>
          <w:rFonts w:ascii="Times New Roman" w:hAnsi="Times New Roman" w:cs="Times New Roman"/>
          <w:sz w:val="28"/>
          <w:szCs w:val="28"/>
        </w:rPr>
        <w:t>»</w:t>
      </w:r>
      <w:r w:rsidR="00067187" w:rsidRPr="001F410F">
        <w:rPr>
          <w:rFonts w:ascii="Times New Roman" w:hAnsi="Times New Roman" w:cs="Times New Roman"/>
          <w:sz w:val="28"/>
          <w:szCs w:val="28"/>
        </w:rPr>
        <w:t xml:space="preserve">, </w:t>
      </w:r>
      <w:r w:rsidR="00932266">
        <w:rPr>
          <w:rFonts w:ascii="Times New Roman" w:hAnsi="Times New Roman" w:cs="Times New Roman"/>
          <w:sz w:val="28"/>
          <w:szCs w:val="28"/>
        </w:rPr>
        <w:t>«</w:t>
      </w:r>
      <w:r w:rsidR="00067187" w:rsidRPr="001F410F">
        <w:rPr>
          <w:rFonts w:ascii="Times New Roman" w:hAnsi="Times New Roman" w:cs="Times New Roman"/>
          <w:sz w:val="28"/>
          <w:szCs w:val="28"/>
        </w:rPr>
        <w:t>Растение и воздух</w:t>
      </w:r>
      <w:r w:rsidR="00932266">
        <w:rPr>
          <w:rFonts w:ascii="Times New Roman" w:hAnsi="Times New Roman" w:cs="Times New Roman"/>
          <w:sz w:val="28"/>
          <w:szCs w:val="28"/>
        </w:rPr>
        <w:t>». Составление схем- моделей опытов.</w:t>
      </w:r>
      <w:r w:rsidR="00067187"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F12448" w:rsidRPr="001F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2448" w:rsidRPr="001F410F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«Осенняя песня» из цикла «Времена года» П.И. Чайковского, рисование «Лес осенью»,  дидактические игры «С </w:t>
      </w:r>
      <w:r w:rsidR="00F12448" w:rsidRPr="001F410F">
        <w:rPr>
          <w:rFonts w:ascii="Times New Roman" w:hAnsi="Times New Roman" w:cs="Times New Roman"/>
          <w:sz w:val="28"/>
          <w:szCs w:val="28"/>
        </w:rPr>
        <w:t>какого дерева лист?», «</w:t>
      </w:r>
      <w:r w:rsidR="00C7485E">
        <w:rPr>
          <w:rFonts w:ascii="Times New Roman" w:hAnsi="Times New Roman" w:cs="Times New Roman"/>
          <w:sz w:val="28"/>
          <w:szCs w:val="28"/>
        </w:rPr>
        <w:t>Р</w:t>
      </w:r>
      <w:r w:rsidR="00F12448" w:rsidRPr="001F410F">
        <w:rPr>
          <w:rFonts w:ascii="Times New Roman" w:hAnsi="Times New Roman" w:cs="Times New Roman"/>
          <w:sz w:val="28"/>
          <w:szCs w:val="28"/>
        </w:rPr>
        <w:t>аз, два, три, к названному дереву беги»</w:t>
      </w:r>
      <w:proofErr w:type="gramEnd"/>
    </w:p>
    <w:p w:rsidR="004C4E08" w:rsidRDefault="004C4E08" w:rsidP="001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Литературный ряд:  текст пальчиковой гимнастики</w:t>
      </w:r>
    </w:p>
    <w:p w:rsidR="000E33AA" w:rsidRPr="001F410F" w:rsidRDefault="000E33AA" w:rsidP="001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детьми ОВЗ: Руслан – активизировать в речи названия деревьев, Тимур – вовлекать в обсуждение результатов опытной деятельности, Дима П. -  помочь работать с другими детьми сообща, научить договариваться о распределении обязанностей, Вова Г. – помочь в установлении причинно – следственных связей между явлениями природы, Сема Щ. </w:t>
      </w:r>
      <w:r w:rsidR="000E52E8">
        <w:rPr>
          <w:rFonts w:ascii="Times New Roman" w:hAnsi="Times New Roman" w:cs="Times New Roman"/>
          <w:sz w:val="28"/>
          <w:szCs w:val="28"/>
        </w:rPr>
        <w:t>– учить согласовывать прилагательные с существительными.</w:t>
      </w:r>
    </w:p>
    <w:p w:rsidR="002B5574" w:rsidRPr="001F410F" w:rsidRDefault="00C366A0" w:rsidP="001F41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деятельности:</w:t>
      </w:r>
    </w:p>
    <w:p w:rsidR="00C366A0" w:rsidRPr="001F410F" w:rsidRDefault="00FA2A6D" w:rsidP="001F41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запись плача.</w:t>
      </w:r>
    </w:p>
    <w:p w:rsidR="00FA2A6D" w:rsidRPr="001F410F" w:rsidRDefault="000E05F4" w:rsidP="00C74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FA2A6D" w:rsidRPr="001F410F">
        <w:rPr>
          <w:rFonts w:ascii="Times New Roman" w:hAnsi="Times New Roman" w:cs="Times New Roman"/>
          <w:sz w:val="28"/>
          <w:szCs w:val="28"/>
        </w:rPr>
        <w:t xml:space="preserve"> что это случилось, кто плачет?</w:t>
      </w:r>
    </w:p>
    <w:p w:rsidR="000E05F4" w:rsidRPr="001F410F" w:rsidRDefault="00C7485E" w:rsidP="00C74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2A6D" w:rsidRPr="001F410F">
        <w:rPr>
          <w:rFonts w:ascii="Times New Roman" w:hAnsi="Times New Roman" w:cs="Times New Roman"/>
          <w:sz w:val="28"/>
          <w:szCs w:val="28"/>
        </w:rPr>
        <w:t>Да это лесные обитатели прислали нам звуковое письмо, послуш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чит аудиозапись письма)</w:t>
      </w:r>
      <w:r w:rsidR="00FA2A6D" w:rsidRPr="001F410F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2A6D" w:rsidRPr="001F410F">
        <w:rPr>
          <w:rFonts w:ascii="Times New Roman" w:hAnsi="Times New Roman" w:cs="Times New Roman"/>
          <w:sz w:val="28"/>
          <w:szCs w:val="28"/>
        </w:rPr>
        <w:t>орогие ребята! Помогите 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2A6D" w:rsidRPr="001F410F">
        <w:rPr>
          <w:rFonts w:ascii="Times New Roman" w:hAnsi="Times New Roman" w:cs="Times New Roman"/>
          <w:sz w:val="28"/>
          <w:szCs w:val="28"/>
        </w:rPr>
        <w:t xml:space="preserve"> пожалуйста, наши деревья в лесу умирают, у них пожелтели листья, а еще они стали опадать. Мы проснулись, а на земле красно- желтый ковер. Скоро на них не останется ни одного листочка. Что нам делать?»</w:t>
      </w:r>
      <w:r w:rsidR="000E05F4" w:rsidRPr="001F410F">
        <w:rPr>
          <w:rFonts w:ascii="Times New Roman" w:hAnsi="Times New Roman" w:cs="Times New Roman"/>
          <w:sz w:val="28"/>
          <w:szCs w:val="28"/>
        </w:rPr>
        <w:t>.</w:t>
      </w:r>
    </w:p>
    <w:p w:rsidR="00312070" w:rsidRPr="001F410F" w:rsidRDefault="00FA2A6D" w:rsidP="00C74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312070" w:rsidRPr="001F410F">
        <w:rPr>
          <w:rFonts w:ascii="Times New Roman" w:hAnsi="Times New Roman" w:cs="Times New Roman"/>
          <w:sz w:val="28"/>
          <w:szCs w:val="28"/>
        </w:rPr>
        <w:t>Воспита</w:t>
      </w:r>
      <w:r w:rsidR="00D93BD3" w:rsidRPr="001F410F">
        <w:rPr>
          <w:rFonts w:ascii="Times New Roman" w:hAnsi="Times New Roman" w:cs="Times New Roman"/>
          <w:sz w:val="28"/>
          <w:szCs w:val="28"/>
        </w:rPr>
        <w:t>т</w:t>
      </w:r>
      <w:r w:rsidR="00312070" w:rsidRPr="001F410F">
        <w:rPr>
          <w:rFonts w:ascii="Times New Roman" w:hAnsi="Times New Roman" w:cs="Times New Roman"/>
          <w:sz w:val="28"/>
          <w:szCs w:val="28"/>
        </w:rPr>
        <w:t>ель: ребята, подскажите</w:t>
      </w:r>
      <w:r w:rsidRPr="001F410F">
        <w:rPr>
          <w:rFonts w:ascii="Times New Roman" w:hAnsi="Times New Roman" w:cs="Times New Roman"/>
          <w:sz w:val="28"/>
          <w:szCs w:val="28"/>
        </w:rPr>
        <w:t>, что же случилось в лесу?</w:t>
      </w:r>
    </w:p>
    <w:p w:rsidR="00312070" w:rsidRPr="001F410F" w:rsidRDefault="00FA2A6D" w:rsidP="00C74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оспитатель: правильно, наступила осень</w:t>
      </w:r>
      <w:r w:rsidR="00C7485E">
        <w:rPr>
          <w:rFonts w:ascii="Times New Roman" w:hAnsi="Times New Roman" w:cs="Times New Roman"/>
          <w:sz w:val="28"/>
          <w:szCs w:val="28"/>
        </w:rPr>
        <w:t xml:space="preserve">, </w:t>
      </w:r>
      <w:r w:rsidRPr="001F410F">
        <w:rPr>
          <w:rFonts w:ascii="Times New Roman" w:hAnsi="Times New Roman" w:cs="Times New Roman"/>
          <w:sz w:val="28"/>
          <w:szCs w:val="28"/>
        </w:rPr>
        <w:t xml:space="preserve"> и деревья сбрасывают свои листья.</w:t>
      </w:r>
      <w:r w:rsidR="00420F27" w:rsidRPr="001F410F">
        <w:rPr>
          <w:rFonts w:ascii="Times New Roman" w:hAnsi="Times New Roman" w:cs="Times New Roman"/>
          <w:sz w:val="28"/>
          <w:szCs w:val="28"/>
        </w:rPr>
        <w:t xml:space="preserve"> Для чего они это делают?</w:t>
      </w:r>
      <w:r w:rsidR="00C7485E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C748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485E">
        <w:rPr>
          <w:rFonts w:ascii="Times New Roman" w:hAnsi="Times New Roman" w:cs="Times New Roman"/>
          <w:sz w:val="28"/>
          <w:szCs w:val="28"/>
        </w:rPr>
        <w:t xml:space="preserve"> </w:t>
      </w:r>
      <w:r w:rsidR="00312070" w:rsidRPr="001F410F">
        <w:rPr>
          <w:rFonts w:ascii="Times New Roman" w:hAnsi="Times New Roman" w:cs="Times New Roman"/>
          <w:sz w:val="28"/>
          <w:szCs w:val="28"/>
        </w:rPr>
        <w:t>чтобы узнать почему  опадают</w:t>
      </w:r>
      <w:r w:rsidR="00420F27" w:rsidRPr="001F410F">
        <w:rPr>
          <w:rFonts w:ascii="Times New Roman" w:hAnsi="Times New Roman" w:cs="Times New Roman"/>
          <w:sz w:val="28"/>
          <w:szCs w:val="28"/>
        </w:rPr>
        <w:t xml:space="preserve"> листья</w:t>
      </w:r>
      <w:r w:rsidR="00312070" w:rsidRPr="001F410F">
        <w:rPr>
          <w:rFonts w:ascii="Times New Roman" w:hAnsi="Times New Roman" w:cs="Times New Roman"/>
          <w:sz w:val="28"/>
          <w:szCs w:val="28"/>
        </w:rPr>
        <w:t xml:space="preserve">, я предлагаю провести опыт: </w:t>
      </w:r>
      <w:r w:rsidR="00C7485E">
        <w:rPr>
          <w:rFonts w:ascii="Times New Roman" w:hAnsi="Times New Roman" w:cs="Times New Roman"/>
          <w:sz w:val="28"/>
          <w:szCs w:val="28"/>
        </w:rPr>
        <w:t>(</w:t>
      </w:r>
      <w:r w:rsidR="00312070" w:rsidRPr="001F410F">
        <w:rPr>
          <w:rFonts w:ascii="Times New Roman" w:hAnsi="Times New Roman" w:cs="Times New Roman"/>
          <w:sz w:val="28"/>
          <w:szCs w:val="28"/>
        </w:rPr>
        <w:t>опытная деятельность по  рассматриванию листьев с помощью лупы)</w:t>
      </w:r>
    </w:p>
    <w:p w:rsidR="00312070" w:rsidRPr="001F410F" w:rsidRDefault="00312070" w:rsidP="00C74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lastRenderedPageBreak/>
        <w:t>Рассмотрим сначала черешок – это часть, которая соединяет лист с веткой.</w:t>
      </w:r>
    </w:p>
    <w:p w:rsidR="00EA1060" w:rsidRPr="001F410F" w:rsidRDefault="00E60C03" w:rsidP="00C74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Рассмотрите теперь верхнюю по</w:t>
      </w:r>
      <w:r w:rsidR="00420F27" w:rsidRPr="001F410F">
        <w:rPr>
          <w:rFonts w:ascii="Times New Roman" w:hAnsi="Times New Roman" w:cs="Times New Roman"/>
          <w:sz w:val="28"/>
          <w:szCs w:val="28"/>
        </w:rPr>
        <w:t>верхность листа. Эта поверхность  вбирает в себя солнечный свет и потому всегда темнее, чем нижняя сторона листа. Вы убедитесь в этом, если перевернете листок и рас</w:t>
      </w:r>
      <w:r w:rsidR="00B377E1">
        <w:rPr>
          <w:rFonts w:ascii="Times New Roman" w:hAnsi="Times New Roman" w:cs="Times New Roman"/>
          <w:sz w:val="28"/>
          <w:szCs w:val="28"/>
        </w:rPr>
        <w:t xml:space="preserve">смотрите его нижнюю поверхность. </w:t>
      </w:r>
      <w:r w:rsidR="00420F27" w:rsidRPr="001F410F">
        <w:rPr>
          <w:rFonts w:ascii="Times New Roman" w:hAnsi="Times New Roman" w:cs="Times New Roman"/>
          <w:sz w:val="28"/>
          <w:szCs w:val="28"/>
        </w:rPr>
        <w:t>Видите жилки</w:t>
      </w:r>
      <w:r w:rsidR="00C7485E">
        <w:rPr>
          <w:rFonts w:ascii="Times New Roman" w:hAnsi="Times New Roman" w:cs="Times New Roman"/>
          <w:sz w:val="28"/>
          <w:szCs w:val="28"/>
        </w:rPr>
        <w:t xml:space="preserve"> </w:t>
      </w:r>
      <w:r w:rsidR="00420F27" w:rsidRPr="001F410F">
        <w:rPr>
          <w:rFonts w:ascii="Times New Roman" w:hAnsi="Times New Roman" w:cs="Times New Roman"/>
          <w:sz w:val="28"/>
          <w:szCs w:val="28"/>
        </w:rPr>
        <w:t>-</w:t>
      </w:r>
      <w:r w:rsidR="00C7485E">
        <w:rPr>
          <w:rFonts w:ascii="Times New Roman" w:hAnsi="Times New Roman" w:cs="Times New Roman"/>
          <w:sz w:val="28"/>
          <w:szCs w:val="28"/>
        </w:rPr>
        <w:t xml:space="preserve"> </w:t>
      </w:r>
      <w:r w:rsidR="00420F27" w:rsidRPr="001F410F">
        <w:rPr>
          <w:rFonts w:ascii="Times New Roman" w:hAnsi="Times New Roman" w:cs="Times New Roman"/>
          <w:sz w:val="28"/>
          <w:szCs w:val="28"/>
        </w:rPr>
        <w:t>т</w:t>
      </w:r>
      <w:r w:rsidRPr="001F410F">
        <w:rPr>
          <w:rFonts w:ascii="Times New Roman" w:hAnsi="Times New Roman" w:cs="Times New Roman"/>
          <w:sz w:val="28"/>
          <w:szCs w:val="28"/>
        </w:rPr>
        <w:t xml:space="preserve">онкие трубочки, которые идут от черешка по всей поверхности листа. </w:t>
      </w:r>
      <w:r w:rsidR="00420F27" w:rsidRPr="001F410F">
        <w:rPr>
          <w:rFonts w:ascii="Times New Roman" w:hAnsi="Times New Roman" w:cs="Times New Roman"/>
          <w:sz w:val="28"/>
          <w:szCs w:val="28"/>
        </w:rPr>
        <w:t xml:space="preserve"> По ним влага поступает к листу. Когда приходит осень, вода замерзает и дервья начинают засыпать.</w:t>
      </w:r>
      <w:r w:rsidR="00EA1060" w:rsidRPr="001F410F">
        <w:rPr>
          <w:rFonts w:ascii="Times New Roman" w:hAnsi="Times New Roman" w:cs="Times New Roman"/>
          <w:sz w:val="28"/>
          <w:szCs w:val="28"/>
        </w:rPr>
        <w:t xml:space="preserve"> Давайте узнаем, как вода движется по листу. Опытная деятельность: </w:t>
      </w:r>
      <w:proofErr w:type="gramStart"/>
      <w:r w:rsidR="00EA1060" w:rsidRPr="001F410F">
        <w:rPr>
          <w:rFonts w:ascii="Times New Roman" w:hAnsi="Times New Roman" w:cs="Times New Roman"/>
          <w:sz w:val="28"/>
          <w:szCs w:val="28"/>
        </w:rPr>
        <w:t>«Как вода поступает к листьям»</w:t>
      </w:r>
      <w:r w:rsidR="00C7485E">
        <w:rPr>
          <w:rFonts w:ascii="Times New Roman" w:hAnsi="Times New Roman" w:cs="Times New Roman"/>
          <w:sz w:val="28"/>
          <w:szCs w:val="28"/>
        </w:rPr>
        <w:t xml:space="preserve"> </w:t>
      </w:r>
      <w:r w:rsidR="00EA1060" w:rsidRPr="001F410F">
        <w:rPr>
          <w:rFonts w:ascii="Times New Roman" w:hAnsi="Times New Roman" w:cs="Times New Roman"/>
          <w:sz w:val="28"/>
          <w:szCs w:val="28"/>
        </w:rPr>
        <w:t>(проводится заранее: срезанн</w:t>
      </w:r>
      <w:r w:rsidR="00C7485E">
        <w:rPr>
          <w:rFonts w:ascii="Times New Roman" w:hAnsi="Times New Roman" w:cs="Times New Roman"/>
          <w:sz w:val="28"/>
          <w:szCs w:val="28"/>
        </w:rPr>
        <w:t xml:space="preserve">ый </w:t>
      </w:r>
      <w:r w:rsidR="00EA1060"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C7485E">
        <w:rPr>
          <w:rFonts w:ascii="Times New Roman" w:hAnsi="Times New Roman" w:cs="Times New Roman"/>
          <w:sz w:val="28"/>
          <w:szCs w:val="28"/>
        </w:rPr>
        <w:t>цветок</w:t>
      </w:r>
      <w:r w:rsidR="00EA1060" w:rsidRPr="001F410F">
        <w:rPr>
          <w:rFonts w:ascii="Times New Roman" w:hAnsi="Times New Roman" w:cs="Times New Roman"/>
          <w:sz w:val="28"/>
          <w:szCs w:val="28"/>
        </w:rPr>
        <w:t xml:space="preserve"> помещают в воду, подкрашенную чернилами или краской.</w:t>
      </w:r>
      <w:proofErr w:type="gramEnd"/>
      <w:r w:rsidR="00EA1060" w:rsidRPr="001F410F">
        <w:rPr>
          <w:rFonts w:ascii="Times New Roman" w:hAnsi="Times New Roman" w:cs="Times New Roman"/>
          <w:sz w:val="28"/>
          <w:szCs w:val="28"/>
        </w:rPr>
        <w:t xml:space="preserve"> Через несколько дней разрезают ст</w:t>
      </w:r>
      <w:r w:rsidR="00C7485E">
        <w:rPr>
          <w:rFonts w:ascii="Times New Roman" w:hAnsi="Times New Roman" w:cs="Times New Roman"/>
          <w:sz w:val="28"/>
          <w:szCs w:val="28"/>
        </w:rPr>
        <w:t xml:space="preserve">ебель и видят, что он окрасился, </w:t>
      </w:r>
      <w:r w:rsidR="00EA1060" w:rsidRPr="001F410F">
        <w:rPr>
          <w:rFonts w:ascii="Times New Roman" w:hAnsi="Times New Roman" w:cs="Times New Roman"/>
          <w:sz w:val="28"/>
          <w:szCs w:val="28"/>
        </w:rPr>
        <w:t xml:space="preserve">расщепляют стебель вдоль и проверяют, на какую высоту поднялась подкрашенная вода за время эксперимента. </w:t>
      </w:r>
      <w:proofErr w:type="gramStart"/>
      <w:r w:rsidR="00EA1060" w:rsidRPr="001F410F">
        <w:rPr>
          <w:rFonts w:ascii="Times New Roman" w:hAnsi="Times New Roman" w:cs="Times New Roman"/>
          <w:sz w:val="28"/>
          <w:szCs w:val="28"/>
        </w:rPr>
        <w:t xml:space="preserve">Чем дольше простоит растение в красителе, тем </w:t>
      </w:r>
      <w:r w:rsidR="00C7485E">
        <w:rPr>
          <w:rFonts w:ascii="Times New Roman" w:hAnsi="Times New Roman" w:cs="Times New Roman"/>
          <w:sz w:val="28"/>
          <w:szCs w:val="28"/>
        </w:rPr>
        <w:t>выше окрашенная вода поднимется).</w:t>
      </w:r>
      <w:proofErr w:type="gramEnd"/>
    </w:p>
    <w:p w:rsidR="00E60C03" w:rsidRPr="001F410F" w:rsidRDefault="00E60C03" w:rsidP="001A0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Край листа называют «Кромкой». Рассмотрите кромку вашего листа, потрогайте её. Кромка листа бывает острой или округлой. Расскажите</w:t>
      </w:r>
      <w:r w:rsidR="001A0A29">
        <w:rPr>
          <w:rFonts w:ascii="Times New Roman" w:hAnsi="Times New Roman" w:cs="Times New Roman"/>
          <w:sz w:val="28"/>
          <w:szCs w:val="28"/>
        </w:rPr>
        <w:t>,</w:t>
      </w:r>
      <w:r w:rsidRPr="001F410F">
        <w:rPr>
          <w:rFonts w:ascii="Times New Roman" w:hAnsi="Times New Roman" w:cs="Times New Roman"/>
          <w:sz w:val="28"/>
          <w:szCs w:val="28"/>
        </w:rPr>
        <w:t xml:space="preserve"> какая кромка у вашего листа?</w:t>
      </w:r>
    </w:p>
    <w:p w:rsidR="00E60C03" w:rsidRPr="001F410F" w:rsidRDefault="00E60C03" w:rsidP="001A0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A1060" w:rsidRPr="001F410F">
        <w:rPr>
          <w:rFonts w:ascii="Times New Roman" w:hAnsi="Times New Roman" w:cs="Times New Roman"/>
          <w:sz w:val="28"/>
          <w:szCs w:val="28"/>
        </w:rPr>
        <w:t>почему же листья желтеют? Д</w:t>
      </w:r>
      <w:r w:rsidRPr="001F410F">
        <w:rPr>
          <w:rFonts w:ascii="Times New Roman" w:hAnsi="Times New Roman" w:cs="Times New Roman"/>
          <w:sz w:val="28"/>
          <w:szCs w:val="28"/>
        </w:rPr>
        <w:t>ело в том, что листья и</w:t>
      </w:r>
      <w:r w:rsidR="001A0A29">
        <w:rPr>
          <w:rFonts w:ascii="Times New Roman" w:hAnsi="Times New Roman" w:cs="Times New Roman"/>
          <w:sz w:val="28"/>
          <w:szCs w:val="28"/>
        </w:rPr>
        <w:t>м</w:t>
      </w:r>
      <w:r w:rsidRPr="001F410F">
        <w:rPr>
          <w:rFonts w:ascii="Times New Roman" w:hAnsi="Times New Roman" w:cs="Times New Roman"/>
          <w:sz w:val="28"/>
          <w:szCs w:val="28"/>
        </w:rPr>
        <w:t xml:space="preserve">еют зеленый цвет благодаря особому зеленому веществу. Мы с вами можем увидеть это вещество. Для этого возьмите листочек и вложите его внутрь белой ткани, согните ткань пополам. Теперь деревянным кубиком постучите по листочку сквозь ткань. Что вы обнаружили? На ткани появились зеоленые пятна. Это  вещество и окрашивает его в зеленый цвет. </w:t>
      </w:r>
      <w:r w:rsidR="001A0A29">
        <w:rPr>
          <w:rFonts w:ascii="Times New Roman" w:hAnsi="Times New Roman" w:cs="Times New Roman"/>
          <w:sz w:val="28"/>
          <w:szCs w:val="28"/>
        </w:rPr>
        <w:t>Оно появляется под воз</w:t>
      </w:r>
      <w:r w:rsidR="00EE736C">
        <w:rPr>
          <w:rFonts w:ascii="Times New Roman" w:hAnsi="Times New Roman" w:cs="Times New Roman"/>
          <w:sz w:val="28"/>
          <w:szCs w:val="28"/>
        </w:rPr>
        <w:t>д</w:t>
      </w:r>
      <w:r w:rsidR="001A0A29">
        <w:rPr>
          <w:rFonts w:ascii="Times New Roman" w:hAnsi="Times New Roman" w:cs="Times New Roman"/>
          <w:sz w:val="28"/>
          <w:szCs w:val="28"/>
        </w:rPr>
        <w:t>ействием солнечного света.</w:t>
      </w:r>
      <w:r w:rsidRPr="001F410F">
        <w:rPr>
          <w:rFonts w:ascii="Times New Roman" w:hAnsi="Times New Roman" w:cs="Times New Roman"/>
          <w:sz w:val="28"/>
          <w:szCs w:val="28"/>
        </w:rPr>
        <w:t xml:space="preserve"> Когда наступает осень</w:t>
      </w:r>
      <w:r w:rsidR="001A0A29">
        <w:rPr>
          <w:rFonts w:ascii="Times New Roman" w:hAnsi="Times New Roman" w:cs="Times New Roman"/>
          <w:sz w:val="28"/>
          <w:szCs w:val="28"/>
        </w:rPr>
        <w:t>,</w:t>
      </w:r>
      <w:r w:rsidRPr="001F410F">
        <w:rPr>
          <w:rFonts w:ascii="Times New Roman" w:hAnsi="Times New Roman" w:cs="Times New Roman"/>
          <w:sz w:val="28"/>
          <w:szCs w:val="28"/>
        </w:rPr>
        <w:t xml:space="preserve"> становится холоднее и меньше солнечного цвета. Это зеленое вещество постепенно уменьшается, пока не пропадает совсем. Тогда 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 xml:space="preserve"> становится  желтым или </w:t>
      </w:r>
      <w:r w:rsidR="00026CAF" w:rsidRPr="001F410F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026CAF" w:rsidRPr="001F410F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026CAF" w:rsidRPr="001F410F">
        <w:rPr>
          <w:rFonts w:ascii="Times New Roman" w:hAnsi="Times New Roman" w:cs="Times New Roman"/>
          <w:sz w:val="28"/>
          <w:szCs w:val="28"/>
        </w:rPr>
        <w:t xml:space="preserve"> еще цвета могут быть листь осенью? Оранжевые, красные, коричневые.</w:t>
      </w:r>
      <w:r w:rsidR="009F5CE3" w:rsidRPr="001F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03" w:rsidRPr="001F410F" w:rsidRDefault="000E6D95" w:rsidP="001A0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9F5CE3" w:rsidRPr="001F410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401FCD" w:rsidRPr="001F410F">
        <w:rPr>
          <w:rFonts w:ascii="Times New Roman" w:hAnsi="Times New Roman" w:cs="Times New Roman"/>
          <w:sz w:val="28"/>
          <w:szCs w:val="28"/>
        </w:rPr>
        <w:t xml:space="preserve"> А теперь, я предлагаю вам поиграть: кому я брошу мяч, тот должен будет ответить на мой вопрос:</w:t>
      </w:r>
    </w:p>
    <w:p w:rsidR="00401FCD" w:rsidRPr="001F410F" w:rsidRDefault="00EE736C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1FCD" w:rsidRPr="001F410F">
        <w:rPr>
          <w:rFonts w:ascii="Times New Roman" w:hAnsi="Times New Roman" w:cs="Times New Roman"/>
          <w:sz w:val="28"/>
          <w:szCs w:val="28"/>
        </w:rPr>
        <w:t>истья осенью (что делают?) желтеют, опадаают, летят, шуршат и т.д.</w:t>
      </w:r>
    </w:p>
    <w:p w:rsidR="00401FCD" w:rsidRPr="001F410F" w:rsidRDefault="00401FCD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Дождь осе</w:t>
      </w:r>
      <w:r w:rsidR="00EE736C">
        <w:rPr>
          <w:rFonts w:ascii="Times New Roman" w:hAnsi="Times New Roman" w:cs="Times New Roman"/>
          <w:sz w:val="28"/>
          <w:szCs w:val="28"/>
        </w:rPr>
        <w:t>н</w:t>
      </w:r>
      <w:r w:rsidRPr="001F410F">
        <w:rPr>
          <w:rFonts w:ascii="Times New Roman" w:hAnsi="Times New Roman" w:cs="Times New Roman"/>
          <w:sz w:val="28"/>
          <w:szCs w:val="28"/>
        </w:rPr>
        <w:t xml:space="preserve">ью 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что делает?) моросит, идет, льет</w:t>
      </w:r>
    </w:p>
    <w:p w:rsidR="00401FCD" w:rsidRPr="001F410F" w:rsidRDefault="00401FCD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lastRenderedPageBreak/>
        <w:t>Урожай осенью (что делают) собирают, зреет</w:t>
      </w:r>
    </w:p>
    <w:p w:rsidR="00401FCD" w:rsidRPr="001F410F" w:rsidRDefault="00401FCD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Птицы осенью 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что делают) улетают</w:t>
      </w:r>
    </w:p>
    <w:p w:rsidR="00401FCD" w:rsidRPr="001F410F" w:rsidRDefault="00401FCD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Деревья осенью (что делают?) роняют листья, засыпают</w:t>
      </w:r>
    </w:p>
    <w:p w:rsidR="00401FCD" w:rsidRPr="001F410F" w:rsidRDefault="00401FCD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Звери осенью 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что делают?) делают запасы, готовятся к зиме, меняют шубку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Молодцы, ребята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А теперь  я вам  предлагаю собрать осенний букет.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Будем листья собирать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сжимать и разжимать кулачки)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Листья березы, листья рябины, листики тополя, листья осины, листики дуба (загибать поочередно пальцы)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Мы соберем.</w:t>
      </w:r>
    </w:p>
    <w:p w:rsidR="00B36FF4" w:rsidRPr="001F410F" w:rsidRDefault="00B36FF4" w:rsidP="001A0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 вазу осенний букет принесем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0A29">
        <w:rPr>
          <w:rFonts w:ascii="Times New Roman" w:hAnsi="Times New Roman" w:cs="Times New Roman"/>
          <w:sz w:val="28"/>
          <w:szCs w:val="28"/>
        </w:rPr>
        <w:t xml:space="preserve"> </w:t>
      </w:r>
      <w:r w:rsidRPr="001F41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жимать и разжимать кулачки)</w:t>
      </w:r>
    </w:p>
    <w:p w:rsidR="004074FF" w:rsidRPr="001F410F" w:rsidRDefault="003F6F69" w:rsidP="00F71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4074FF" w:rsidRPr="001F410F">
        <w:rPr>
          <w:rFonts w:ascii="Times New Roman" w:hAnsi="Times New Roman" w:cs="Times New Roman"/>
          <w:sz w:val="28"/>
          <w:szCs w:val="28"/>
        </w:rPr>
        <w:t xml:space="preserve"> я предлагаю вам узнать, как же все – таки листья падают. Опыт «Как листья падают». На прогулке вы замечали, что листья падают с деревьев по – </w:t>
      </w:r>
      <w:proofErr w:type="gramStart"/>
      <w:r w:rsidR="004074FF" w:rsidRPr="001F410F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4074FF" w:rsidRPr="001F410F">
        <w:rPr>
          <w:rFonts w:ascii="Times New Roman" w:hAnsi="Times New Roman" w:cs="Times New Roman"/>
          <w:sz w:val="28"/>
          <w:szCs w:val="28"/>
        </w:rPr>
        <w:t>. Давайте узнаем</w:t>
      </w:r>
      <w:r w:rsidR="001A0A29">
        <w:rPr>
          <w:rFonts w:ascii="Times New Roman" w:hAnsi="Times New Roman" w:cs="Times New Roman"/>
          <w:sz w:val="28"/>
          <w:szCs w:val="28"/>
        </w:rPr>
        <w:t>,</w:t>
      </w:r>
      <w:r w:rsidR="004074FF" w:rsidRPr="001F410F">
        <w:rPr>
          <w:rFonts w:ascii="Times New Roman" w:hAnsi="Times New Roman" w:cs="Times New Roman"/>
          <w:sz w:val="28"/>
          <w:szCs w:val="28"/>
        </w:rPr>
        <w:t xml:space="preserve"> какие листья падают быстро, какие медленно, и какой листик красивее всех кружится.</w:t>
      </w: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4074FF" w:rsidRPr="001F410F">
        <w:rPr>
          <w:rFonts w:ascii="Times New Roman" w:hAnsi="Times New Roman" w:cs="Times New Roman"/>
          <w:sz w:val="28"/>
          <w:szCs w:val="28"/>
        </w:rPr>
        <w:t>Для этого возьмите в руку лист и встаньте. Поднимите руку с листиком вверх и выпустите листик из пальцев. Пока лист падает</w:t>
      </w:r>
      <w:r w:rsidR="001A0A29">
        <w:rPr>
          <w:rFonts w:ascii="Times New Roman" w:hAnsi="Times New Roman" w:cs="Times New Roman"/>
          <w:sz w:val="28"/>
          <w:szCs w:val="28"/>
        </w:rPr>
        <w:t>,</w:t>
      </w:r>
      <w:r w:rsidR="004074FF" w:rsidRPr="001F410F">
        <w:rPr>
          <w:rFonts w:ascii="Times New Roman" w:hAnsi="Times New Roman" w:cs="Times New Roman"/>
          <w:sz w:val="28"/>
          <w:szCs w:val="28"/>
        </w:rPr>
        <w:t xml:space="preserve"> внимательно следите за его полетом и запоминайте: быстро или медленно он падал, летел прямо вниз или кружился?</w:t>
      </w:r>
    </w:p>
    <w:p w:rsidR="004074FF" w:rsidRPr="001F410F" w:rsidRDefault="004074FF" w:rsidP="00F71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ы правильно сказали, что крупные листья падают медленнее и почти не кружатся, а маленькие листья падают быстрее и больше кружатся.</w:t>
      </w:r>
    </w:p>
    <w:p w:rsidR="006E14D3" w:rsidRPr="001F410F" w:rsidRDefault="006E14D3" w:rsidP="00F7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оспитатель: а теперь возьмите к</w:t>
      </w:r>
      <w:r w:rsidR="003F6F69" w:rsidRPr="001F410F">
        <w:rPr>
          <w:rFonts w:ascii="Times New Roman" w:hAnsi="Times New Roman" w:cs="Times New Roman"/>
          <w:sz w:val="28"/>
          <w:szCs w:val="28"/>
        </w:rPr>
        <w:t>а</w:t>
      </w:r>
      <w:r w:rsidRPr="001F410F">
        <w:rPr>
          <w:rFonts w:ascii="Times New Roman" w:hAnsi="Times New Roman" w:cs="Times New Roman"/>
          <w:sz w:val="28"/>
          <w:szCs w:val="28"/>
        </w:rPr>
        <w:t xml:space="preserve">рандаш и нарисуйте как падают листья </w:t>
      </w:r>
      <w:proofErr w:type="gramStart"/>
      <w:r w:rsidRPr="001F41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10F">
        <w:rPr>
          <w:rFonts w:ascii="Times New Roman" w:hAnsi="Times New Roman" w:cs="Times New Roman"/>
          <w:sz w:val="28"/>
          <w:szCs w:val="28"/>
        </w:rPr>
        <w:t>у каждого ребенка карточка с нарисованными листьями и пунктирными линиями)</w:t>
      </w:r>
    </w:p>
    <w:p w:rsidR="00B86B43" w:rsidRPr="001F410F" w:rsidRDefault="003F6F69" w:rsidP="00F7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Воспитатель: ребята, а вы знаете</w:t>
      </w:r>
      <w:r w:rsidR="00EE736C">
        <w:rPr>
          <w:rFonts w:ascii="Times New Roman" w:hAnsi="Times New Roman" w:cs="Times New Roman"/>
          <w:sz w:val="28"/>
          <w:szCs w:val="28"/>
        </w:rPr>
        <w:t xml:space="preserve">, </w:t>
      </w: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F71B88">
        <w:rPr>
          <w:rFonts w:ascii="Times New Roman" w:hAnsi="Times New Roman" w:cs="Times New Roman"/>
          <w:sz w:val="28"/>
          <w:szCs w:val="28"/>
        </w:rPr>
        <w:t xml:space="preserve">какие деревья растут </w:t>
      </w:r>
      <w:r w:rsidR="00B86B43" w:rsidRPr="001F410F">
        <w:rPr>
          <w:rFonts w:ascii="Times New Roman" w:hAnsi="Times New Roman" w:cs="Times New Roman"/>
          <w:sz w:val="28"/>
          <w:szCs w:val="28"/>
        </w:rPr>
        <w:t>в лесу?</w:t>
      </w:r>
    </w:p>
    <w:p w:rsidR="00B81D89" w:rsidRPr="001F410F" w:rsidRDefault="003F6F69" w:rsidP="00F71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F71B88">
        <w:rPr>
          <w:rFonts w:ascii="Times New Roman" w:hAnsi="Times New Roman" w:cs="Times New Roman"/>
          <w:sz w:val="28"/>
          <w:szCs w:val="28"/>
        </w:rPr>
        <w:t>В</w:t>
      </w:r>
      <w:r w:rsidRPr="001F410F">
        <w:rPr>
          <w:rFonts w:ascii="Times New Roman" w:hAnsi="Times New Roman" w:cs="Times New Roman"/>
          <w:sz w:val="28"/>
          <w:szCs w:val="28"/>
        </w:rPr>
        <w:t>оспитатель</w:t>
      </w:r>
      <w:r w:rsidR="00B377E1">
        <w:rPr>
          <w:rFonts w:ascii="Times New Roman" w:hAnsi="Times New Roman" w:cs="Times New Roman"/>
          <w:sz w:val="28"/>
          <w:szCs w:val="28"/>
        </w:rPr>
        <w:t xml:space="preserve">: да, </w:t>
      </w:r>
      <w:r w:rsidR="00B81D89" w:rsidRPr="001F410F"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Pr="001F410F">
        <w:rPr>
          <w:rFonts w:ascii="Times New Roman" w:hAnsi="Times New Roman" w:cs="Times New Roman"/>
          <w:sz w:val="28"/>
          <w:szCs w:val="28"/>
        </w:rPr>
        <w:t xml:space="preserve">проверю, как вы умеете </w:t>
      </w:r>
      <w:r w:rsidR="00B81D89" w:rsidRPr="001F410F">
        <w:rPr>
          <w:rFonts w:ascii="Times New Roman" w:hAnsi="Times New Roman" w:cs="Times New Roman"/>
          <w:sz w:val="28"/>
          <w:szCs w:val="28"/>
        </w:rPr>
        <w:t>различать деревья. Проводится дидактическая игра «</w:t>
      </w:r>
      <w:r w:rsidR="00534AF2" w:rsidRPr="001F410F">
        <w:rPr>
          <w:rFonts w:ascii="Times New Roman" w:hAnsi="Times New Roman" w:cs="Times New Roman"/>
          <w:sz w:val="28"/>
          <w:szCs w:val="28"/>
        </w:rPr>
        <w:t>С</w:t>
      </w:r>
      <w:r w:rsidR="00B81D89" w:rsidRPr="001F410F">
        <w:rPr>
          <w:rFonts w:ascii="Times New Roman" w:hAnsi="Times New Roman" w:cs="Times New Roman"/>
          <w:sz w:val="28"/>
          <w:szCs w:val="28"/>
        </w:rPr>
        <w:t xml:space="preserve"> какого дерева листок». Дети должны разложить листья по соответствующим коробкам, на которых нарисованы деревья.</w:t>
      </w:r>
    </w:p>
    <w:p w:rsidR="00A60E4D" w:rsidRPr="001F410F" w:rsidRDefault="00F71B88" w:rsidP="00F71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34AF2" w:rsidRPr="001F410F">
        <w:rPr>
          <w:rFonts w:ascii="Times New Roman" w:hAnsi="Times New Roman" w:cs="Times New Roman"/>
          <w:sz w:val="28"/>
          <w:szCs w:val="28"/>
        </w:rPr>
        <w:t>оспитатель</w:t>
      </w:r>
      <w:r w:rsidR="00B81D89" w:rsidRPr="001F410F">
        <w:rPr>
          <w:rFonts w:ascii="Times New Roman" w:hAnsi="Times New Roman" w:cs="Times New Roman"/>
          <w:sz w:val="28"/>
          <w:szCs w:val="28"/>
        </w:rPr>
        <w:t xml:space="preserve">: </w:t>
      </w:r>
      <w:r w:rsidR="00534AF2" w:rsidRPr="001F410F">
        <w:rPr>
          <w:rFonts w:ascii="Times New Roman" w:hAnsi="Times New Roman" w:cs="Times New Roman"/>
          <w:sz w:val="28"/>
          <w:szCs w:val="28"/>
        </w:rPr>
        <w:t>В подарок я вам принесла  осенние листья. На них изображено все, что происходит осенью.</w:t>
      </w:r>
      <w:r>
        <w:rPr>
          <w:rFonts w:ascii="Times New Roman" w:hAnsi="Times New Roman" w:cs="Times New Roman"/>
          <w:sz w:val="28"/>
          <w:szCs w:val="28"/>
        </w:rPr>
        <w:t xml:space="preserve"> Придумайте к ним свои рассказы </w:t>
      </w:r>
      <w:r w:rsidR="00534AF2" w:rsidRPr="001F410F">
        <w:rPr>
          <w:rFonts w:ascii="Times New Roman" w:hAnsi="Times New Roman" w:cs="Times New Roman"/>
          <w:sz w:val="28"/>
          <w:szCs w:val="28"/>
        </w:rPr>
        <w:t>(дети сос</w:t>
      </w:r>
      <w:r>
        <w:rPr>
          <w:rFonts w:ascii="Times New Roman" w:hAnsi="Times New Roman" w:cs="Times New Roman"/>
          <w:sz w:val="28"/>
          <w:szCs w:val="28"/>
        </w:rPr>
        <w:t xml:space="preserve">тавляют рассказы). </w:t>
      </w:r>
      <w:r w:rsidR="00534AF2" w:rsidRPr="001F410F">
        <w:rPr>
          <w:rFonts w:ascii="Times New Roman" w:hAnsi="Times New Roman" w:cs="Times New Roman"/>
          <w:sz w:val="28"/>
          <w:szCs w:val="28"/>
        </w:rPr>
        <w:t>Из листьев мы  составим осеннюю книгу</w:t>
      </w:r>
      <w:r w:rsidR="00A60E4D" w:rsidRPr="001F410F">
        <w:rPr>
          <w:rFonts w:ascii="Times New Roman" w:hAnsi="Times New Roman" w:cs="Times New Roman"/>
          <w:sz w:val="28"/>
          <w:szCs w:val="28"/>
        </w:rPr>
        <w:t>.</w:t>
      </w:r>
    </w:p>
    <w:p w:rsidR="00B81D89" w:rsidRPr="001F410F" w:rsidRDefault="00A60E4D" w:rsidP="00F7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оспитатель:</w:t>
      </w:r>
      <w:r w:rsidR="00534AF2"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B81D89" w:rsidRPr="001F410F">
        <w:rPr>
          <w:rFonts w:ascii="Times New Roman" w:hAnsi="Times New Roman" w:cs="Times New Roman"/>
          <w:sz w:val="28"/>
          <w:szCs w:val="28"/>
        </w:rPr>
        <w:t>а вы  знаете, как помочь деревьям перезимовать? На прогулке соберите сухую листву деревьев в кучу вокруг ствола дерева. Кто знает, чем это поможет дереву? Правильно</w:t>
      </w:r>
      <w:r w:rsidR="00F71B88">
        <w:rPr>
          <w:rFonts w:ascii="Times New Roman" w:hAnsi="Times New Roman" w:cs="Times New Roman"/>
          <w:sz w:val="28"/>
          <w:szCs w:val="28"/>
        </w:rPr>
        <w:t>!</w:t>
      </w:r>
      <w:r w:rsidR="00B81D89" w:rsidRPr="001F410F">
        <w:rPr>
          <w:rFonts w:ascii="Times New Roman" w:hAnsi="Times New Roman" w:cs="Times New Roman"/>
          <w:sz w:val="28"/>
          <w:szCs w:val="28"/>
        </w:rPr>
        <w:t xml:space="preserve"> </w:t>
      </w:r>
      <w:r w:rsidR="00F71B88">
        <w:rPr>
          <w:rFonts w:ascii="Times New Roman" w:hAnsi="Times New Roman" w:cs="Times New Roman"/>
          <w:sz w:val="28"/>
          <w:szCs w:val="28"/>
        </w:rPr>
        <w:t>Внутри листь</w:t>
      </w:r>
      <w:r w:rsidR="00B81D89" w:rsidRPr="001F410F">
        <w:rPr>
          <w:rFonts w:ascii="Times New Roman" w:hAnsi="Times New Roman" w:cs="Times New Roman"/>
          <w:sz w:val="28"/>
          <w:szCs w:val="28"/>
        </w:rPr>
        <w:t>ев сохраняется теплый воздух, который не дает</w:t>
      </w:r>
      <w:r w:rsidR="00B377E1">
        <w:rPr>
          <w:rFonts w:ascii="Times New Roman" w:hAnsi="Times New Roman" w:cs="Times New Roman"/>
          <w:sz w:val="28"/>
          <w:szCs w:val="28"/>
        </w:rPr>
        <w:t xml:space="preserve"> </w:t>
      </w:r>
      <w:r w:rsidR="00B81D89" w:rsidRPr="001F410F">
        <w:rPr>
          <w:rFonts w:ascii="Times New Roman" w:hAnsi="Times New Roman" w:cs="Times New Roman"/>
          <w:sz w:val="28"/>
          <w:szCs w:val="28"/>
        </w:rPr>
        <w:t xml:space="preserve"> замерзнуть</w:t>
      </w:r>
      <w:r w:rsidR="00B377E1">
        <w:rPr>
          <w:rFonts w:ascii="Times New Roman" w:hAnsi="Times New Roman" w:cs="Times New Roman"/>
          <w:sz w:val="28"/>
          <w:szCs w:val="28"/>
        </w:rPr>
        <w:t xml:space="preserve">  корням дерева</w:t>
      </w:r>
      <w:r w:rsidR="00B81D89" w:rsidRPr="001F410F">
        <w:rPr>
          <w:rFonts w:ascii="Times New Roman" w:hAnsi="Times New Roman" w:cs="Times New Roman"/>
          <w:sz w:val="28"/>
          <w:szCs w:val="28"/>
        </w:rPr>
        <w:t>.</w:t>
      </w:r>
    </w:p>
    <w:p w:rsidR="00B81D89" w:rsidRPr="001F410F" w:rsidRDefault="00A60E4D" w:rsidP="00F71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Когда мы с</w:t>
      </w:r>
      <w:r w:rsidR="00EE736C">
        <w:rPr>
          <w:rFonts w:ascii="Times New Roman" w:hAnsi="Times New Roman" w:cs="Times New Roman"/>
          <w:sz w:val="28"/>
          <w:szCs w:val="28"/>
        </w:rPr>
        <w:t xml:space="preserve"> </w:t>
      </w:r>
      <w:r w:rsidRPr="001F410F">
        <w:rPr>
          <w:rFonts w:ascii="Times New Roman" w:hAnsi="Times New Roman" w:cs="Times New Roman"/>
          <w:sz w:val="28"/>
          <w:szCs w:val="28"/>
        </w:rPr>
        <w:t>вами выйдем на прогулку, возьмем грабли и соберем листву к нашим деревьям.</w:t>
      </w:r>
    </w:p>
    <w:p w:rsidR="00A60E4D" w:rsidRPr="001F410F" w:rsidRDefault="00F71B88" w:rsidP="00076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60E4D" w:rsidRPr="001F410F">
        <w:rPr>
          <w:rFonts w:ascii="Times New Roman" w:hAnsi="Times New Roman" w:cs="Times New Roman"/>
          <w:sz w:val="28"/>
          <w:szCs w:val="28"/>
        </w:rPr>
        <w:t>Ну, вот мы с вами и ответили нашим лесным друзьям.</w:t>
      </w:r>
      <w:r w:rsidR="00EE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60E4D" w:rsidRPr="001F410F">
        <w:rPr>
          <w:rFonts w:ascii="Times New Roman" w:hAnsi="Times New Roman" w:cs="Times New Roman"/>
          <w:sz w:val="28"/>
          <w:szCs w:val="28"/>
        </w:rPr>
        <w:t xml:space="preserve">авайте отправим им зарисовки наших </w:t>
      </w:r>
      <w:proofErr w:type="gramStart"/>
      <w:r w:rsidR="00A60E4D" w:rsidRPr="001F410F">
        <w:rPr>
          <w:rFonts w:ascii="Times New Roman" w:hAnsi="Times New Roman" w:cs="Times New Roman"/>
          <w:sz w:val="28"/>
          <w:szCs w:val="28"/>
        </w:rPr>
        <w:t>опытов</w:t>
      </w:r>
      <w:proofErr w:type="gramEnd"/>
      <w:r w:rsidR="00A60E4D" w:rsidRPr="001F410F">
        <w:rPr>
          <w:rFonts w:ascii="Times New Roman" w:hAnsi="Times New Roman" w:cs="Times New Roman"/>
          <w:sz w:val="28"/>
          <w:szCs w:val="28"/>
        </w:rPr>
        <w:t xml:space="preserve"> и они успокоятся и будут весной жд</w:t>
      </w:r>
      <w:r>
        <w:rPr>
          <w:rFonts w:ascii="Times New Roman" w:hAnsi="Times New Roman" w:cs="Times New Roman"/>
          <w:sz w:val="28"/>
          <w:szCs w:val="28"/>
        </w:rPr>
        <w:t xml:space="preserve">ать новых листочков на деревьях </w:t>
      </w:r>
      <w:r w:rsidR="00A60E4D" w:rsidRPr="001F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0E4D" w:rsidRPr="001F410F">
        <w:rPr>
          <w:rFonts w:ascii="Times New Roman" w:hAnsi="Times New Roman" w:cs="Times New Roman"/>
          <w:sz w:val="28"/>
          <w:szCs w:val="28"/>
        </w:rPr>
        <w:t>Дети совместно с педагогом делают зарисовки к о</w:t>
      </w:r>
      <w:r>
        <w:rPr>
          <w:rFonts w:ascii="Times New Roman" w:hAnsi="Times New Roman" w:cs="Times New Roman"/>
          <w:sz w:val="28"/>
          <w:szCs w:val="28"/>
        </w:rPr>
        <w:t>пытам и составляют из них книгу).</w:t>
      </w:r>
    </w:p>
    <w:p w:rsidR="00075E76" w:rsidRPr="001F410F" w:rsidRDefault="00075E76" w:rsidP="00076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0F">
        <w:rPr>
          <w:rFonts w:ascii="Times New Roman" w:hAnsi="Times New Roman" w:cs="Times New Roman"/>
          <w:sz w:val="28"/>
          <w:szCs w:val="28"/>
        </w:rPr>
        <w:t>Воспитатель: ну</w:t>
      </w:r>
      <w:r w:rsidR="0007675D">
        <w:rPr>
          <w:rFonts w:ascii="Times New Roman" w:hAnsi="Times New Roman" w:cs="Times New Roman"/>
          <w:sz w:val="28"/>
          <w:szCs w:val="28"/>
        </w:rPr>
        <w:t>, ч</w:t>
      </w:r>
      <w:r w:rsidRPr="001F410F">
        <w:rPr>
          <w:rFonts w:ascii="Times New Roman" w:hAnsi="Times New Roman" w:cs="Times New Roman"/>
          <w:sz w:val="28"/>
          <w:szCs w:val="28"/>
        </w:rPr>
        <w:t>то же ребята</w:t>
      </w:r>
      <w:r w:rsidR="0007675D">
        <w:rPr>
          <w:rFonts w:ascii="Times New Roman" w:hAnsi="Times New Roman" w:cs="Times New Roman"/>
          <w:sz w:val="28"/>
          <w:szCs w:val="28"/>
        </w:rPr>
        <w:t xml:space="preserve">, </w:t>
      </w:r>
      <w:r w:rsidRPr="001F410F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07675D">
        <w:rPr>
          <w:rFonts w:ascii="Times New Roman" w:hAnsi="Times New Roman" w:cs="Times New Roman"/>
          <w:sz w:val="28"/>
          <w:szCs w:val="28"/>
        </w:rPr>
        <w:t>е</w:t>
      </w:r>
      <w:r w:rsidRPr="001F410F">
        <w:rPr>
          <w:rFonts w:ascii="Times New Roman" w:hAnsi="Times New Roman" w:cs="Times New Roman"/>
          <w:sz w:val="28"/>
          <w:szCs w:val="28"/>
        </w:rPr>
        <w:t>сно мы с вами провели время, что нового вы узнали? Что у вас получилось? Почему? Что было трудного? Как мы смогли преодолеть трудности? Вы сегодня были молодцы!</w:t>
      </w:r>
    </w:p>
    <w:p w:rsidR="006E14D3" w:rsidRPr="001F410F" w:rsidRDefault="006E14D3" w:rsidP="001F4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14D3" w:rsidRPr="001F410F" w:rsidSect="0060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DB0"/>
    <w:multiLevelType w:val="hybridMultilevel"/>
    <w:tmpl w:val="652E1264"/>
    <w:lvl w:ilvl="0" w:tplc="72885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580E"/>
    <w:multiLevelType w:val="hybridMultilevel"/>
    <w:tmpl w:val="C29E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B29BC"/>
    <w:multiLevelType w:val="hybridMultilevel"/>
    <w:tmpl w:val="7C7643D6"/>
    <w:lvl w:ilvl="0" w:tplc="72885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5081"/>
    <w:multiLevelType w:val="hybridMultilevel"/>
    <w:tmpl w:val="6C9C14A0"/>
    <w:lvl w:ilvl="0" w:tplc="72885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2756"/>
    <w:multiLevelType w:val="hybridMultilevel"/>
    <w:tmpl w:val="A5BE166A"/>
    <w:lvl w:ilvl="0" w:tplc="72885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2C4E"/>
    <w:rsid w:val="00026CAF"/>
    <w:rsid w:val="00067187"/>
    <w:rsid w:val="00075E76"/>
    <w:rsid w:val="0007675D"/>
    <w:rsid w:val="000B4C48"/>
    <w:rsid w:val="000E05F4"/>
    <w:rsid w:val="000E33AA"/>
    <w:rsid w:val="000E52E8"/>
    <w:rsid w:val="000E6D95"/>
    <w:rsid w:val="00131C03"/>
    <w:rsid w:val="00166E2F"/>
    <w:rsid w:val="001A0A29"/>
    <w:rsid w:val="001D2AD9"/>
    <w:rsid w:val="001F410F"/>
    <w:rsid w:val="00266225"/>
    <w:rsid w:val="002A40C1"/>
    <w:rsid w:val="002B5574"/>
    <w:rsid w:val="00312070"/>
    <w:rsid w:val="00362017"/>
    <w:rsid w:val="00376726"/>
    <w:rsid w:val="00381EA8"/>
    <w:rsid w:val="003F6F69"/>
    <w:rsid w:val="00401FCD"/>
    <w:rsid w:val="004074FF"/>
    <w:rsid w:val="00420F27"/>
    <w:rsid w:val="004C4E08"/>
    <w:rsid w:val="00534AF2"/>
    <w:rsid w:val="005841F4"/>
    <w:rsid w:val="00592C4E"/>
    <w:rsid w:val="00606988"/>
    <w:rsid w:val="0069704B"/>
    <w:rsid w:val="006E14D3"/>
    <w:rsid w:val="006F0960"/>
    <w:rsid w:val="00721B91"/>
    <w:rsid w:val="007E3CF6"/>
    <w:rsid w:val="00814AB1"/>
    <w:rsid w:val="00844891"/>
    <w:rsid w:val="00862902"/>
    <w:rsid w:val="008940BB"/>
    <w:rsid w:val="00920539"/>
    <w:rsid w:val="00932266"/>
    <w:rsid w:val="009776EE"/>
    <w:rsid w:val="00995B1E"/>
    <w:rsid w:val="009B111F"/>
    <w:rsid w:val="009F5CE3"/>
    <w:rsid w:val="00A60E4D"/>
    <w:rsid w:val="00AC50B2"/>
    <w:rsid w:val="00B36FF4"/>
    <w:rsid w:val="00B377E1"/>
    <w:rsid w:val="00B81D89"/>
    <w:rsid w:val="00B86B43"/>
    <w:rsid w:val="00C10297"/>
    <w:rsid w:val="00C366A0"/>
    <w:rsid w:val="00C7485E"/>
    <w:rsid w:val="00D2636F"/>
    <w:rsid w:val="00D70943"/>
    <w:rsid w:val="00D93BD3"/>
    <w:rsid w:val="00DE3F11"/>
    <w:rsid w:val="00E20873"/>
    <w:rsid w:val="00E60C03"/>
    <w:rsid w:val="00EA1060"/>
    <w:rsid w:val="00EE736C"/>
    <w:rsid w:val="00F12448"/>
    <w:rsid w:val="00F15D9A"/>
    <w:rsid w:val="00F44730"/>
    <w:rsid w:val="00F71B88"/>
    <w:rsid w:val="00F87CF4"/>
    <w:rsid w:val="00FA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30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94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samaks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B4AB-3A47-4E22-B310-72F0918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8-09-30T10:14:00Z</dcterms:created>
  <dcterms:modified xsi:type="dcterms:W3CDTF">2018-10-15T14:46:00Z</dcterms:modified>
</cp:coreProperties>
</file>